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3E489B" w:rsidRPr="00C6331F" w:rsidRDefault="003E489B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9378F4">
        <w:t>m. lapkričio 24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280D4D" w:rsidRPr="009D0D64" w:rsidTr="00C749DA">
        <w:tc>
          <w:tcPr>
            <w:tcW w:w="187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280D4D" w:rsidRDefault="00D14999" w:rsidP="000E4C1E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80D4D" w:rsidRDefault="00280D4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80D4D" w:rsidRPr="009D0D64" w:rsidTr="00C749DA">
        <w:tc>
          <w:tcPr>
            <w:tcW w:w="187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AC7A37" w:rsidRDefault="00D14999" w:rsidP="00AC7A37">
            <w:pPr>
              <w:jc w:val="both"/>
            </w:pPr>
            <w:r>
              <w:t>Paberžės g. 6</w:t>
            </w:r>
          </w:p>
          <w:p w:rsidR="00280D4D" w:rsidRDefault="00280D4D" w:rsidP="000E4C1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80D4D" w:rsidRDefault="00D14999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280D4D" w:rsidRDefault="00D14999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80D4D" w:rsidRDefault="00280D4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14999" w:rsidRPr="009D0D64" w:rsidTr="00C749DA">
        <w:tc>
          <w:tcPr>
            <w:tcW w:w="187" w:type="pct"/>
            <w:shd w:val="clear" w:color="auto" w:fill="auto"/>
          </w:tcPr>
          <w:p w:rsidR="00D14999" w:rsidRDefault="00D14999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5001D3" w:rsidRDefault="005001D3" w:rsidP="005001D3">
            <w:pPr>
              <w:jc w:val="both"/>
            </w:pPr>
            <w:r>
              <w:t>Gelvonų g. 59</w:t>
            </w:r>
          </w:p>
          <w:p w:rsidR="00D14999" w:rsidRDefault="00D14999" w:rsidP="00AC7A37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D14999" w:rsidRDefault="005001D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14999" w:rsidRDefault="005001D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14999" w:rsidRDefault="005001D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14999" w:rsidRDefault="005001D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D14999" w:rsidRDefault="005001D3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D14999" w:rsidRDefault="005001D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14999" w:rsidRDefault="005001D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14999" w:rsidRDefault="005001D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4999" w:rsidRDefault="00D14999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C7A37" w:rsidRPr="009D0D64" w:rsidTr="00800276">
        <w:trPr>
          <w:trHeight w:val="336"/>
        </w:trPr>
        <w:tc>
          <w:tcPr>
            <w:tcW w:w="187" w:type="pct"/>
            <w:shd w:val="clear" w:color="auto" w:fill="auto"/>
          </w:tcPr>
          <w:p w:rsidR="00AC7A37" w:rsidRDefault="005001D3" w:rsidP="00201F28">
            <w:pPr>
              <w:jc w:val="center"/>
            </w:pPr>
            <w:r>
              <w:t>4</w:t>
            </w:r>
            <w:r w:rsidR="00AC7A37">
              <w:t>.</w:t>
            </w:r>
          </w:p>
        </w:tc>
        <w:tc>
          <w:tcPr>
            <w:tcW w:w="660" w:type="pct"/>
            <w:shd w:val="clear" w:color="auto" w:fill="auto"/>
          </w:tcPr>
          <w:p w:rsidR="00AC7A37" w:rsidRDefault="005001D3" w:rsidP="00AC7A37">
            <w:pPr>
              <w:jc w:val="both"/>
            </w:pPr>
            <w:r>
              <w:t>Gelvonų g. 32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C7A37" w:rsidRDefault="00AC7A37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AC7A37" w:rsidRDefault="005001D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5001D3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E4DA1" w:rsidRPr="009D0D64" w:rsidTr="00C749DA">
        <w:tc>
          <w:tcPr>
            <w:tcW w:w="187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1E4DA1" w:rsidRDefault="00800276" w:rsidP="00AC7A37">
            <w:pPr>
              <w:jc w:val="both"/>
            </w:pPr>
            <w:r>
              <w:t>Gelvonų g. 16 (prie 18 namo)</w:t>
            </w:r>
          </w:p>
        </w:tc>
        <w:tc>
          <w:tcPr>
            <w:tcW w:w="496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E4DA1" w:rsidRDefault="0080027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1E4DA1" w:rsidRDefault="0080027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E4DA1" w:rsidRDefault="001E4DA1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E4DA1" w:rsidRPr="009D0D64" w:rsidTr="00C749DA">
        <w:tc>
          <w:tcPr>
            <w:tcW w:w="187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1E4DA1" w:rsidRDefault="00800276" w:rsidP="00AC7A37">
            <w:pPr>
              <w:jc w:val="both"/>
            </w:pPr>
            <w:r>
              <w:t>Šeškinės g. 17</w:t>
            </w:r>
          </w:p>
        </w:tc>
        <w:tc>
          <w:tcPr>
            <w:tcW w:w="496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E4DA1" w:rsidRDefault="0080027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1E4DA1" w:rsidRDefault="0080027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E4DA1" w:rsidRDefault="001E4DA1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E4DA1" w:rsidRPr="009D0D64" w:rsidTr="00C749DA">
        <w:tc>
          <w:tcPr>
            <w:tcW w:w="187" w:type="pct"/>
            <w:shd w:val="clear" w:color="auto" w:fill="auto"/>
          </w:tcPr>
          <w:p w:rsidR="001E4DA1" w:rsidRDefault="00800276" w:rsidP="00201F28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1E4DA1" w:rsidRDefault="0060678A" w:rsidP="00AC7A37">
            <w:pPr>
              <w:jc w:val="both"/>
            </w:pPr>
            <w:r>
              <w:t>Ukmergės g. 186</w:t>
            </w:r>
          </w:p>
        </w:tc>
        <w:tc>
          <w:tcPr>
            <w:tcW w:w="496" w:type="pct"/>
            <w:shd w:val="clear" w:color="auto" w:fill="auto"/>
          </w:tcPr>
          <w:p w:rsidR="001E4DA1" w:rsidRDefault="0060678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E4DA1" w:rsidRDefault="0060678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E4DA1" w:rsidRDefault="0060678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E4DA1" w:rsidRDefault="0060678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1E4DA1" w:rsidRDefault="008F3AC1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E4DA1" w:rsidRDefault="0060678A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1E4DA1" w:rsidRDefault="0060678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E4DA1" w:rsidRDefault="0060678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E4DA1" w:rsidRDefault="001E4DA1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E4DA1" w:rsidRPr="009D0D64" w:rsidTr="00C749DA">
        <w:tc>
          <w:tcPr>
            <w:tcW w:w="187" w:type="pct"/>
            <w:shd w:val="clear" w:color="auto" w:fill="auto"/>
          </w:tcPr>
          <w:p w:rsidR="001E4DA1" w:rsidRDefault="00AD15C1" w:rsidP="00201F28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1E4DA1" w:rsidRDefault="00AD15C1" w:rsidP="00AC7A37">
            <w:pPr>
              <w:jc w:val="both"/>
            </w:pPr>
            <w:r>
              <w:t xml:space="preserve">Buivydiškių g. 12 (konteineriai pastatyti tarp </w:t>
            </w:r>
            <w:r>
              <w:lastRenderedPageBreak/>
              <w:t>Buivydiškių g. 10; 6 namų)</w:t>
            </w:r>
          </w:p>
        </w:tc>
        <w:tc>
          <w:tcPr>
            <w:tcW w:w="496" w:type="pct"/>
            <w:shd w:val="clear" w:color="auto" w:fill="auto"/>
          </w:tcPr>
          <w:p w:rsidR="001E4DA1" w:rsidRDefault="00AD15C1" w:rsidP="00201F28">
            <w:pPr>
              <w:jc w:val="center"/>
            </w:pPr>
            <w:r>
              <w:lastRenderedPageBreak/>
              <w:t>-</w:t>
            </w:r>
          </w:p>
        </w:tc>
        <w:tc>
          <w:tcPr>
            <w:tcW w:w="452" w:type="pct"/>
            <w:shd w:val="clear" w:color="auto" w:fill="auto"/>
          </w:tcPr>
          <w:p w:rsidR="001E4DA1" w:rsidRDefault="00AD15C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E4DA1" w:rsidRDefault="00AD15C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E4DA1" w:rsidRDefault="008F3A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1E4DA1" w:rsidRDefault="00AD15C1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E4DA1" w:rsidRDefault="00AD1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E4DA1" w:rsidRDefault="00AD1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E4DA1" w:rsidRDefault="00AD15C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E4DA1" w:rsidRDefault="001E4DA1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D15C1" w:rsidRPr="009D0D64" w:rsidTr="00C749DA">
        <w:tc>
          <w:tcPr>
            <w:tcW w:w="187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9.</w:t>
            </w:r>
          </w:p>
        </w:tc>
        <w:tc>
          <w:tcPr>
            <w:tcW w:w="660" w:type="pct"/>
            <w:shd w:val="clear" w:color="auto" w:fill="auto"/>
          </w:tcPr>
          <w:p w:rsidR="00AD15C1" w:rsidRDefault="00AD15C1" w:rsidP="00AC7A37">
            <w:pPr>
              <w:jc w:val="both"/>
            </w:pPr>
            <w:r>
              <w:t>Buivydiškių g. 4</w:t>
            </w:r>
          </w:p>
        </w:tc>
        <w:tc>
          <w:tcPr>
            <w:tcW w:w="496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D15C1" w:rsidRDefault="00AD15C1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AD15C1" w:rsidRDefault="008F3AC1" w:rsidP="00201F28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451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D15C1" w:rsidRDefault="00AD15C1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D15C1" w:rsidRPr="009D0D64" w:rsidTr="00C749DA">
        <w:tc>
          <w:tcPr>
            <w:tcW w:w="187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10.</w:t>
            </w:r>
          </w:p>
        </w:tc>
        <w:tc>
          <w:tcPr>
            <w:tcW w:w="660" w:type="pct"/>
            <w:shd w:val="clear" w:color="auto" w:fill="auto"/>
          </w:tcPr>
          <w:p w:rsidR="00AD15C1" w:rsidRDefault="00AD15C1" w:rsidP="00AC7A37">
            <w:pPr>
              <w:jc w:val="both"/>
            </w:pPr>
            <w:r>
              <w:t>Laisvės pr. 65</w:t>
            </w:r>
          </w:p>
        </w:tc>
        <w:tc>
          <w:tcPr>
            <w:tcW w:w="496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D15C1" w:rsidRDefault="00AD1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AD15C1" w:rsidRDefault="00AD15C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AD15C1" w:rsidRDefault="00AD15C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D15C1" w:rsidRDefault="00AD15C1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C7A37" w:rsidRPr="009D0D64" w:rsidTr="00C749DA">
        <w:tc>
          <w:tcPr>
            <w:tcW w:w="187" w:type="pct"/>
            <w:shd w:val="clear" w:color="auto" w:fill="auto"/>
          </w:tcPr>
          <w:p w:rsidR="00AC7A37" w:rsidRDefault="00AD15C1" w:rsidP="00201F28">
            <w:pPr>
              <w:jc w:val="center"/>
            </w:pPr>
            <w:r>
              <w:t>11</w:t>
            </w:r>
            <w:r w:rsidR="00AC7A37">
              <w:t>.</w:t>
            </w:r>
          </w:p>
        </w:tc>
        <w:tc>
          <w:tcPr>
            <w:tcW w:w="660" w:type="pct"/>
            <w:shd w:val="clear" w:color="auto" w:fill="auto"/>
          </w:tcPr>
          <w:p w:rsidR="00AC7A37" w:rsidRDefault="00AC7A37" w:rsidP="00AC7A37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C7A37" w:rsidRDefault="00AC7A37" w:rsidP="00201F28">
            <w:pPr>
              <w:jc w:val="center"/>
            </w:pPr>
            <w:r>
              <w:t>plastmasės</w:t>
            </w:r>
          </w:p>
        </w:tc>
        <w:tc>
          <w:tcPr>
            <w:tcW w:w="452" w:type="pct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C7A37" w:rsidRPr="009D0D64" w:rsidTr="00C749DA">
        <w:tc>
          <w:tcPr>
            <w:tcW w:w="187" w:type="pct"/>
            <w:shd w:val="clear" w:color="auto" w:fill="auto"/>
          </w:tcPr>
          <w:p w:rsidR="00AC7A37" w:rsidRDefault="00AD15C1" w:rsidP="00201F28">
            <w:pPr>
              <w:jc w:val="center"/>
            </w:pPr>
            <w:r>
              <w:t>12.</w:t>
            </w:r>
            <w:r w:rsidR="00AC7A37"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:rsidR="00AC7A37" w:rsidRDefault="00AD15C1" w:rsidP="00AC7A37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C7A37" w:rsidRDefault="00AD1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AC7A37" w:rsidRDefault="00AD15C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3B" w:rsidRDefault="0078443B" w:rsidP="007D1F32">
      <w:r>
        <w:separator/>
      </w:r>
    </w:p>
  </w:endnote>
  <w:endnote w:type="continuationSeparator" w:id="0">
    <w:p w:rsidR="0078443B" w:rsidRDefault="0078443B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3B" w:rsidRDefault="0078443B" w:rsidP="007D1F32">
      <w:r>
        <w:separator/>
      </w:r>
    </w:p>
  </w:footnote>
  <w:footnote w:type="continuationSeparator" w:id="0">
    <w:p w:rsidR="0078443B" w:rsidRDefault="0078443B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31D8"/>
    <w:rsid w:val="00044ED3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E46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E1406"/>
    <w:rsid w:val="004E3079"/>
    <w:rsid w:val="004E5625"/>
    <w:rsid w:val="004F280B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0678A"/>
    <w:rsid w:val="006068DE"/>
    <w:rsid w:val="0063016C"/>
    <w:rsid w:val="00633597"/>
    <w:rsid w:val="0063693E"/>
    <w:rsid w:val="0064058F"/>
    <w:rsid w:val="006416F8"/>
    <w:rsid w:val="00641879"/>
    <w:rsid w:val="00643E08"/>
    <w:rsid w:val="00644833"/>
    <w:rsid w:val="00645004"/>
    <w:rsid w:val="00647725"/>
    <w:rsid w:val="00650EEC"/>
    <w:rsid w:val="00652397"/>
    <w:rsid w:val="006531BF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836FA"/>
    <w:rsid w:val="0078443B"/>
    <w:rsid w:val="007855B8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6198"/>
    <w:rsid w:val="00906780"/>
    <w:rsid w:val="0090745B"/>
    <w:rsid w:val="00913885"/>
    <w:rsid w:val="009169AF"/>
    <w:rsid w:val="009222BB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378F4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14D7"/>
    <w:rsid w:val="00AE233D"/>
    <w:rsid w:val="00AE2F99"/>
    <w:rsid w:val="00AE3B33"/>
    <w:rsid w:val="00AE5B84"/>
    <w:rsid w:val="00AE64DA"/>
    <w:rsid w:val="00AE6AE7"/>
    <w:rsid w:val="00AF08B8"/>
    <w:rsid w:val="00AF4F14"/>
    <w:rsid w:val="00B0196C"/>
    <w:rsid w:val="00B02908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AA352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FB4A-BF03-48E2-A236-D3D8E576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11-24T10:29:00Z</dcterms:modified>
  <cp:revision>380</cp:revision>
  <dc:title>KOMUNALINIŲ ATLIEKŲ IR ANTRINIŲ ŽALIAVŲ KONTEINERIŲ</dc:title>
</cp:coreProperties>
</file>